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AB" w:rsidRPr="006138C1" w:rsidRDefault="00376DC0" w:rsidP="00376DC0">
      <w:pPr>
        <w:rPr>
          <w:b/>
          <w:i/>
          <w:sz w:val="20"/>
          <w:szCs w:val="20"/>
        </w:rPr>
      </w:pPr>
      <w:r w:rsidRPr="00FD3BFF">
        <w:rPr>
          <w:b/>
          <w:sz w:val="20"/>
          <w:szCs w:val="20"/>
        </w:rPr>
        <w:t xml:space="preserve">Wzór </w:t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FC57FD" w:rsidRPr="006138C1">
        <w:rPr>
          <w:b/>
          <w:i/>
          <w:sz w:val="20"/>
          <w:szCs w:val="20"/>
        </w:rPr>
        <w:t xml:space="preserve">Załącznik nr </w:t>
      </w:r>
      <w:r w:rsidR="000A2D4C">
        <w:rPr>
          <w:b/>
          <w:i/>
          <w:sz w:val="20"/>
          <w:szCs w:val="20"/>
        </w:rPr>
        <w:t>3</w:t>
      </w:r>
    </w:p>
    <w:p w:rsidR="00923EAB" w:rsidRPr="00FD3BFF" w:rsidRDefault="00923EAB" w:rsidP="00923EAB">
      <w:pPr>
        <w:ind w:left="7788"/>
        <w:rPr>
          <w:i/>
          <w:sz w:val="20"/>
          <w:szCs w:val="20"/>
        </w:rPr>
      </w:pPr>
    </w:p>
    <w:p w:rsidR="00FC57FD" w:rsidRPr="00FD3BFF" w:rsidRDefault="00C549A8" w:rsidP="00C164AC">
      <w:pPr>
        <w:spacing w:after="240" w:line="20" w:lineRule="atLeast"/>
        <w:jc w:val="center"/>
        <w:rPr>
          <w:b/>
          <w:sz w:val="20"/>
          <w:szCs w:val="20"/>
        </w:rPr>
      </w:pPr>
      <w:r w:rsidRPr="00FD3BFF">
        <w:rPr>
          <w:b/>
          <w:sz w:val="20"/>
          <w:szCs w:val="20"/>
        </w:rPr>
        <w:t>O</w:t>
      </w:r>
      <w:r w:rsidR="00205826" w:rsidRPr="00FD3BFF">
        <w:rPr>
          <w:b/>
          <w:sz w:val="20"/>
          <w:szCs w:val="20"/>
        </w:rPr>
        <w:t>świadczenie</w:t>
      </w:r>
      <w:r w:rsidR="00FC57FD" w:rsidRPr="00FD3BFF">
        <w:rPr>
          <w:b/>
          <w:sz w:val="20"/>
          <w:szCs w:val="20"/>
        </w:rPr>
        <w:t xml:space="preserve"> Wykonawcy o </w:t>
      </w:r>
      <w:r w:rsidR="000255BB">
        <w:rPr>
          <w:b/>
          <w:sz w:val="20"/>
          <w:szCs w:val="20"/>
        </w:rPr>
        <w:t>spełnieniu warunków udziału w postępowaniu</w:t>
      </w:r>
    </w:p>
    <w:p w:rsidR="00923EAB" w:rsidRPr="00D15E47" w:rsidRDefault="00784990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KML </w:t>
      </w:r>
      <w:r w:rsidR="003A3E18">
        <w:rPr>
          <w:b/>
          <w:sz w:val="20"/>
          <w:szCs w:val="20"/>
        </w:rPr>
        <w:t>–</w:t>
      </w:r>
      <w:r w:rsidR="004719A8">
        <w:rPr>
          <w:b/>
          <w:sz w:val="20"/>
          <w:szCs w:val="20"/>
        </w:rPr>
        <w:t xml:space="preserve"> 4</w:t>
      </w:r>
      <w:r w:rsidR="0058569D">
        <w:rPr>
          <w:b/>
          <w:sz w:val="20"/>
          <w:szCs w:val="20"/>
        </w:rPr>
        <w:t>1</w:t>
      </w:r>
      <w:r w:rsidR="00B94CA8">
        <w:rPr>
          <w:b/>
          <w:sz w:val="20"/>
          <w:szCs w:val="20"/>
        </w:rPr>
        <w:t>/2023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p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="007E016B">
        <w:rPr>
          <w:i/>
          <w:sz w:val="18"/>
          <w:szCs w:val="18"/>
        </w:rPr>
        <w:t xml:space="preserve"> 52ust.1 pkt. 2)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Pr="008A1C04">
        <w:rPr>
          <w:i/>
          <w:sz w:val="18"/>
          <w:szCs w:val="18"/>
        </w:rPr>
        <w:t xml:space="preserve">dla zamówień do których nie ma zastosowania ustawa </w:t>
      </w:r>
      <w:proofErr w:type="spellStart"/>
      <w:r w:rsidRPr="008A1C04">
        <w:rPr>
          <w:i/>
          <w:sz w:val="18"/>
          <w:szCs w:val="18"/>
        </w:rPr>
        <w:t>Pzp</w:t>
      </w:r>
      <w:proofErr w:type="spellEnd"/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:rsidR="003A3E18" w:rsidRDefault="00812B34" w:rsidP="003A3E18">
      <w:pPr>
        <w:spacing w:after="12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6C0FD2">
        <w:rPr>
          <w:sz w:val="18"/>
          <w:szCs w:val="18"/>
        </w:rPr>
        <w:t xml:space="preserve">zamówienia </w:t>
      </w:r>
      <w:r w:rsidR="00661696">
        <w:rPr>
          <w:sz w:val="18"/>
          <w:szCs w:val="18"/>
        </w:rPr>
        <w:t xml:space="preserve">pn.: </w:t>
      </w:r>
    </w:p>
    <w:p w:rsidR="0058569D" w:rsidRDefault="0058569D" w:rsidP="00661696">
      <w:pPr>
        <w:jc w:val="center"/>
        <w:rPr>
          <w:b/>
          <w:sz w:val="20"/>
          <w:szCs w:val="20"/>
        </w:rPr>
      </w:pPr>
      <w:r w:rsidRPr="0058569D">
        <w:rPr>
          <w:b/>
          <w:sz w:val="20"/>
          <w:szCs w:val="20"/>
        </w:rPr>
        <w:t>Dostawa samochodu dostawczego z nadwoziem typu furgon.</w:t>
      </w:r>
    </w:p>
    <w:p w:rsidR="00812B34" w:rsidRPr="008A1C04" w:rsidRDefault="00812B34" w:rsidP="00661696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:rsidR="002C3642" w:rsidRDefault="002C3642" w:rsidP="002C3642">
      <w:pPr>
        <w:ind w:left="360"/>
        <w:rPr>
          <w:sz w:val="18"/>
          <w:szCs w:val="18"/>
        </w:rPr>
      </w:pPr>
    </w:p>
    <w:p w:rsidR="00FC57FD" w:rsidRPr="007E016B" w:rsidRDefault="007E016B" w:rsidP="007E016B">
      <w:pPr>
        <w:spacing w:after="120"/>
        <w:rPr>
          <w:rFonts w:cs="Arial"/>
          <w:sz w:val="18"/>
          <w:szCs w:val="18"/>
        </w:rPr>
      </w:pPr>
      <w:r w:rsidRPr="007E016B">
        <w:rPr>
          <w:rFonts w:cs="Arial"/>
          <w:sz w:val="18"/>
          <w:szCs w:val="18"/>
        </w:rPr>
        <w:t>Oświadczam, że na dzień składania ofert spełniam warunki udziału w postępowaniu określone przez Zamawiającego w SIWZ wraz z załącznikami.</w:t>
      </w:r>
    </w:p>
    <w:p w:rsidR="007E016B" w:rsidRPr="008A1C04" w:rsidRDefault="007E016B" w:rsidP="007E016B">
      <w:pPr>
        <w:spacing w:after="120"/>
        <w:ind w:left="284" w:hanging="284"/>
        <w:rPr>
          <w:sz w:val="18"/>
          <w:szCs w:val="18"/>
        </w:rPr>
      </w:pPr>
    </w:p>
    <w:p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257B8">
        <w:rPr>
          <w:sz w:val="18"/>
          <w:szCs w:val="18"/>
        </w:rPr>
        <w:t>Z</w:t>
      </w:r>
      <w:r w:rsidRPr="008A1C04">
        <w:rPr>
          <w:sz w:val="18"/>
          <w:szCs w:val="18"/>
        </w:rPr>
        <w:t>amawiającego w błąd przy przedstawianiu informacji.</w:t>
      </w:r>
    </w:p>
    <w:p w:rsidR="003F1B89" w:rsidRDefault="003F1B89" w:rsidP="00FC57FD">
      <w:pPr>
        <w:rPr>
          <w:sz w:val="18"/>
          <w:szCs w:val="18"/>
        </w:rPr>
      </w:pPr>
    </w:p>
    <w:p w:rsidR="003F1B89" w:rsidRDefault="003F1B89" w:rsidP="00FC57FD">
      <w:pPr>
        <w:rPr>
          <w:sz w:val="18"/>
          <w:szCs w:val="18"/>
        </w:rPr>
      </w:pPr>
      <w:bookmarkStart w:id="0" w:name="_GoBack"/>
      <w:bookmarkEnd w:id="0"/>
    </w:p>
    <w:p w:rsidR="003F1B89" w:rsidRDefault="003F1B89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p w:rsidR="00517C0B" w:rsidRPr="008A1C04" w:rsidRDefault="00517C0B" w:rsidP="00FC57FD">
      <w:pPr>
        <w:rPr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F03997" w:rsidRPr="00FD2AC1" w:rsidTr="004778A9">
        <w:tc>
          <w:tcPr>
            <w:tcW w:w="567" w:type="dxa"/>
            <w:vAlign w:val="center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03997" w:rsidRPr="00FD2AC1" w:rsidTr="004778A9">
        <w:tc>
          <w:tcPr>
            <w:tcW w:w="56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Pr="00FD2AC1" w:rsidRDefault="00F03997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3997" w:rsidRPr="00FD2AC1" w:rsidTr="004778A9">
        <w:tc>
          <w:tcPr>
            <w:tcW w:w="56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F03997" w:rsidRPr="00FD2AC1" w:rsidRDefault="00F03997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17C0B" w:rsidRDefault="00517C0B" w:rsidP="00FC57FD"/>
    <w:p w:rsidR="00C549A8" w:rsidRDefault="00C549A8" w:rsidP="00FC57FD"/>
    <w:sectPr w:rsidR="00C549A8" w:rsidSect="004E14CC">
      <w:footerReference w:type="default" r:id="rId8"/>
      <w:pgSz w:w="11906" w:h="16838"/>
      <w:pgMar w:top="1134" w:right="1418" w:bottom="1134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65" w:rsidRDefault="00157565" w:rsidP="00B96A02">
      <w:pPr>
        <w:spacing w:line="240" w:lineRule="auto"/>
      </w:pPr>
      <w:r>
        <w:separator/>
      </w:r>
    </w:p>
  </w:endnote>
  <w:endnote w:type="continuationSeparator" w:id="0">
    <w:p w:rsidR="00157565" w:rsidRDefault="00157565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CC" w:rsidRPr="006A0741" w:rsidRDefault="004E14CC" w:rsidP="004E14C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4E14CC" w:rsidRDefault="004E14CC" w:rsidP="004E14C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0A2D4C">
      <w:rPr>
        <w:rFonts w:cs="Arial"/>
        <w:i/>
        <w:sz w:val="16"/>
        <w:szCs w:val="16"/>
      </w:rPr>
      <w:t>3</w:t>
    </w:r>
    <w:r>
      <w:rPr>
        <w:rFonts w:cs="Arial"/>
        <w:i/>
        <w:sz w:val="18"/>
        <w:szCs w:val="18"/>
      </w:rPr>
      <w:t xml:space="preserve"> – </w:t>
    </w:r>
    <w:r w:rsidR="0058569D" w:rsidRPr="0058569D">
      <w:rPr>
        <w:rFonts w:cs="Arial"/>
        <w:i/>
        <w:sz w:val="16"/>
        <w:szCs w:val="16"/>
      </w:rPr>
      <w:t>Dostawa samochodu dostawczego z nadwoziem typu furgon.</w:t>
    </w:r>
  </w:p>
  <w:p w:rsidR="00517C0B" w:rsidRPr="004E14CC" w:rsidRDefault="00DF022A" w:rsidP="004E14CC">
    <w:pPr>
      <w:pStyle w:val="Stopka"/>
      <w:jc w:val="right"/>
      <w:rPr>
        <w:sz w:val="20"/>
        <w:szCs w:val="20"/>
      </w:rPr>
    </w:pPr>
    <w:r w:rsidRPr="004E14CC">
      <w:rPr>
        <w:sz w:val="20"/>
        <w:szCs w:val="20"/>
      </w:rPr>
      <w:fldChar w:fldCharType="begin"/>
    </w:r>
    <w:r w:rsidR="004E14CC" w:rsidRPr="004E14CC">
      <w:rPr>
        <w:sz w:val="20"/>
        <w:szCs w:val="20"/>
      </w:rPr>
      <w:instrText>PAGE   \* MERGEFORMAT</w:instrText>
    </w:r>
    <w:r w:rsidRPr="004E14CC">
      <w:rPr>
        <w:sz w:val="20"/>
        <w:szCs w:val="20"/>
      </w:rPr>
      <w:fldChar w:fldCharType="separate"/>
    </w:r>
    <w:r w:rsidR="0058569D">
      <w:rPr>
        <w:noProof/>
        <w:sz w:val="20"/>
        <w:szCs w:val="20"/>
      </w:rPr>
      <w:t>1</w:t>
    </w:r>
    <w:r w:rsidRPr="004E14C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65" w:rsidRDefault="00157565" w:rsidP="00B96A02">
      <w:pPr>
        <w:spacing w:line="240" w:lineRule="auto"/>
      </w:pPr>
      <w:r>
        <w:separator/>
      </w:r>
    </w:p>
  </w:footnote>
  <w:footnote w:type="continuationSeparator" w:id="0">
    <w:p w:rsidR="00157565" w:rsidRDefault="00157565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20D30"/>
    <w:rsid w:val="000255BB"/>
    <w:rsid w:val="00043B1A"/>
    <w:rsid w:val="00044C42"/>
    <w:rsid w:val="00086C5B"/>
    <w:rsid w:val="000A2D4C"/>
    <w:rsid w:val="00157565"/>
    <w:rsid w:val="001E1A74"/>
    <w:rsid w:val="001F418D"/>
    <w:rsid w:val="00204502"/>
    <w:rsid w:val="00205826"/>
    <w:rsid w:val="0027266B"/>
    <w:rsid w:val="002A1194"/>
    <w:rsid w:val="002C3642"/>
    <w:rsid w:val="003615C3"/>
    <w:rsid w:val="00376DC0"/>
    <w:rsid w:val="003A3E18"/>
    <w:rsid w:val="003A50FB"/>
    <w:rsid w:val="003F1B89"/>
    <w:rsid w:val="003F49BD"/>
    <w:rsid w:val="0040196E"/>
    <w:rsid w:val="00453D8C"/>
    <w:rsid w:val="004678B8"/>
    <w:rsid w:val="004719A8"/>
    <w:rsid w:val="004E14CC"/>
    <w:rsid w:val="004F7160"/>
    <w:rsid w:val="00517C0B"/>
    <w:rsid w:val="0058569D"/>
    <w:rsid w:val="005C0054"/>
    <w:rsid w:val="005D37B7"/>
    <w:rsid w:val="006138C1"/>
    <w:rsid w:val="006223A4"/>
    <w:rsid w:val="00623822"/>
    <w:rsid w:val="006257B8"/>
    <w:rsid w:val="00634870"/>
    <w:rsid w:val="00661696"/>
    <w:rsid w:val="0066182B"/>
    <w:rsid w:val="006E3EC3"/>
    <w:rsid w:val="006F7246"/>
    <w:rsid w:val="00745617"/>
    <w:rsid w:val="00784990"/>
    <w:rsid w:val="007A568E"/>
    <w:rsid w:val="007B6214"/>
    <w:rsid w:val="007D1D8D"/>
    <w:rsid w:val="007E016B"/>
    <w:rsid w:val="007F7ED7"/>
    <w:rsid w:val="008024F5"/>
    <w:rsid w:val="00812B34"/>
    <w:rsid w:val="008A1C04"/>
    <w:rsid w:val="008B3EE8"/>
    <w:rsid w:val="008B6CD5"/>
    <w:rsid w:val="00923EAB"/>
    <w:rsid w:val="009556DC"/>
    <w:rsid w:val="009E12D9"/>
    <w:rsid w:val="009F7306"/>
    <w:rsid w:val="00A36ED4"/>
    <w:rsid w:val="00A7677C"/>
    <w:rsid w:val="00A81709"/>
    <w:rsid w:val="00AC027E"/>
    <w:rsid w:val="00AE021F"/>
    <w:rsid w:val="00B7736E"/>
    <w:rsid w:val="00B94CA8"/>
    <w:rsid w:val="00B96A02"/>
    <w:rsid w:val="00C164AC"/>
    <w:rsid w:val="00C44CCB"/>
    <w:rsid w:val="00C549A8"/>
    <w:rsid w:val="00C8017D"/>
    <w:rsid w:val="00C833FD"/>
    <w:rsid w:val="00CB2D59"/>
    <w:rsid w:val="00D15019"/>
    <w:rsid w:val="00DC2AAE"/>
    <w:rsid w:val="00DF022A"/>
    <w:rsid w:val="00E82FB1"/>
    <w:rsid w:val="00EE4E15"/>
    <w:rsid w:val="00F03997"/>
    <w:rsid w:val="00F631D2"/>
    <w:rsid w:val="00FB17D2"/>
    <w:rsid w:val="00FC57FD"/>
    <w:rsid w:val="00FD3BFF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BC0FF-ADB2-46CE-AE2D-64A1FE02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789E-82FD-4BB4-9868-05520435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5</cp:revision>
  <dcterms:created xsi:type="dcterms:W3CDTF">2023-06-01T09:39:00Z</dcterms:created>
  <dcterms:modified xsi:type="dcterms:W3CDTF">2023-07-13T08:46:00Z</dcterms:modified>
</cp:coreProperties>
</file>